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754D4F">
        <w:rPr>
          <w:rFonts w:ascii="Arial" w:hAnsi="Arial" w:cs="Arial"/>
          <w:bCs/>
          <w:sz w:val="24"/>
          <w:szCs w:val="24"/>
        </w:rPr>
        <w:t>236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0B7C71">
        <w:rPr>
          <w:rFonts w:ascii="Arial" w:hAnsi="Arial" w:cs="Arial"/>
          <w:bCs/>
          <w:sz w:val="24"/>
          <w:szCs w:val="24"/>
        </w:rPr>
        <w:t>2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754D4F">
        <w:rPr>
          <w:rFonts w:ascii="Arial" w:hAnsi="Arial" w:cs="Arial"/>
          <w:b/>
          <w:bCs/>
          <w:sz w:val="24"/>
          <w:szCs w:val="24"/>
        </w:rPr>
        <w:t>20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754D4F">
              <w:rPr>
                <w:rFonts w:ascii="Arial" w:hAnsi="Arial" w:cs="Arial"/>
                <w:szCs w:val="24"/>
              </w:rPr>
              <w:t>81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75C34" w:rsidP="006C4465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</w:t>
            </w:r>
            <w:r w:rsidR="00754D4F">
              <w:rPr>
                <w:rFonts w:ascii="Arial" w:hAnsi="Arial" w:cs="Arial"/>
              </w:rPr>
              <w:t>ATAÇÃO DA CANTORA PAULA MATTOS PARA O EVENTO DE FIM DE ANO 2021 NO MUNICIPIO DE PORTO ESPERIDIÃO-MT. Respectivamente no dia 31/12/2021 a Empresa: MAIS EDIÇÕES MUSICAISE ENTRENIMENTO LTDA-ME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Default="00754D4F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S EDIÇÕES MUSICAIS E ENTRETENIMENTO LTDA-ME.</w:t>
            </w:r>
          </w:p>
          <w:p w:rsidR="00675C34" w:rsidRPr="00675C34" w:rsidRDefault="00754D4F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PJ: 10.685.658/0001-38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0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lastRenderedPageBreak/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7C71" w:rsidRDefault="000B7C7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420D4">
        <w:rPr>
          <w:rFonts w:ascii="Arial" w:eastAsia="Times New Roman" w:hAnsi="Arial" w:cs="Arial"/>
          <w:b/>
          <w:sz w:val="24"/>
          <w:szCs w:val="24"/>
        </w:rPr>
        <w:t>81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B7C71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20D4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4D4F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D6FD2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49F0B808"/>
  <w15:docId w15:val="{223AE109-6ABC-4A56-BC5A-3A555D77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7687-0D8E-48D7-BA6B-2AA157E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6</cp:revision>
  <cp:lastPrinted>2022-01-27T10:59:00Z</cp:lastPrinted>
  <dcterms:created xsi:type="dcterms:W3CDTF">2018-01-25T16:38:00Z</dcterms:created>
  <dcterms:modified xsi:type="dcterms:W3CDTF">2022-01-27T10:59:00Z</dcterms:modified>
</cp:coreProperties>
</file>